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6952" w14:textId="77777777" w:rsidR="00924440" w:rsidRDefault="00924440" w:rsidP="00DA3ED5">
      <w:pPr>
        <w:spacing w:line="42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04D8735A" w14:textId="6B83E823" w:rsidR="00120E47" w:rsidRDefault="006E1D12" w:rsidP="00DA3ED5">
      <w:pPr>
        <w:spacing w:line="42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33804F" wp14:editId="79787155">
            <wp:simplePos x="0" y="0"/>
            <wp:positionH relativeFrom="column">
              <wp:posOffset>295275</wp:posOffset>
            </wp:positionH>
            <wp:positionV relativeFrom="paragraph">
              <wp:posOffset>152400</wp:posOffset>
            </wp:positionV>
            <wp:extent cx="904875" cy="342900"/>
            <wp:effectExtent l="0" t="0" r="9525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A27578BC-AA95-4B34-AC6B-96562B58E9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A27578BC-AA95-4B34-AC6B-96562B58E9DF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EA792" w14:textId="1E1E20AE" w:rsidR="00920B3A" w:rsidRPr="006928BD" w:rsidRDefault="00815595" w:rsidP="006E1D12">
      <w:pPr>
        <w:spacing w:line="420" w:lineRule="exact"/>
        <w:ind w:firstLineChars="200" w:firstLine="720"/>
        <w:rPr>
          <w:rFonts w:ascii="HG丸ｺﾞｼｯｸM-PRO" w:eastAsia="HG丸ｺﾞｼｯｸM-PRO" w:hAnsi="HG丸ｺﾞｼｯｸM-PRO"/>
          <w:sz w:val="36"/>
          <w:szCs w:val="36"/>
        </w:rPr>
      </w:pPr>
      <w:r w:rsidRPr="006928BD">
        <w:rPr>
          <w:rFonts w:ascii="HG丸ｺﾞｼｯｸM-PRO" w:eastAsia="HG丸ｺﾞｼｯｸM-PRO" w:hAnsi="HG丸ｺﾞｼｯｸM-PRO" w:hint="eastAsia"/>
          <w:sz w:val="36"/>
          <w:szCs w:val="36"/>
        </w:rPr>
        <w:t>東京八王子北ロータリークラブ</w:t>
      </w:r>
    </w:p>
    <w:p w14:paraId="02FF6A9A" w14:textId="77777777" w:rsidR="00815595" w:rsidRPr="006928BD" w:rsidRDefault="00815595" w:rsidP="00DA3ED5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928B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DA3ED5" w:rsidRPr="006928B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A67EF7" w:rsidRPr="006928B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 </w:t>
      </w:r>
      <w:r w:rsidRPr="006928BD">
        <w:rPr>
          <w:rFonts w:ascii="HG丸ｺﾞｼｯｸM-PRO" w:eastAsia="HG丸ｺﾞｼｯｸM-PRO" w:hAnsi="HG丸ｺﾞｼｯｸM-PRO" w:hint="eastAsia"/>
          <w:sz w:val="28"/>
          <w:szCs w:val="28"/>
        </w:rPr>
        <w:t>〒192-0043　東京都八王子市暁町1-36-6 なか安 7F</w:t>
      </w:r>
    </w:p>
    <w:p w14:paraId="1BA95244" w14:textId="374EC81B" w:rsidR="00815595" w:rsidRPr="006928BD" w:rsidRDefault="00815595" w:rsidP="00DA3ED5">
      <w:pPr>
        <w:spacing w:line="420" w:lineRule="exact"/>
        <w:rPr>
          <w:rFonts w:ascii="HG丸ｺﾞｼｯｸM-PRO" w:eastAsia="HG丸ｺﾞｼｯｸM-PRO" w:hAnsi="HG丸ｺﾞｼｯｸM-PRO"/>
          <w:sz w:val="22"/>
        </w:rPr>
      </w:pPr>
      <w:r w:rsidRPr="006928B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</w:t>
      </w:r>
      <w:r w:rsidRPr="006928BD">
        <w:rPr>
          <w:rFonts w:ascii="HG丸ｺﾞｼｯｸM-PRO" w:eastAsia="HG丸ｺﾞｼｯｸM-PRO" w:hAnsi="HG丸ｺﾞｼｯｸM-PRO" w:hint="eastAsia"/>
          <w:sz w:val="22"/>
        </w:rPr>
        <w:t>TEL：042-627-6261・FAX：042-627-6265</w:t>
      </w:r>
      <w:r w:rsidR="00A67EF7" w:rsidRPr="006928BD">
        <w:rPr>
          <w:rFonts w:ascii="HG丸ｺﾞｼｯｸM-PRO" w:eastAsia="HG丸ｺﾞｼｯｸM-PRO" w:hAnsi="HG丸ｺﾞｼｯｸM-PRO" w:hint="eastAsia"/>
          <w:sz w:val="22"/>
        </w:rPr>
        <w:t>・</w:t>
      </w:r>
      <w:r w:rsidRPr="006928BD">
        <w:rPr>
          <w:rFonts w:ascii="HG丸ｺﾞｼｯｸM-PRO" w:eastAsia="HG丸ｺﾞｼｯｸM-PRO" w:hAnsi="HG丸ｺﾞｼｯｸM-PRO" w:hint="eastAsia"/>
          <w:sz w:val="22"/>
        </w:rPr>
        <w:t>E-mail：hachiojikitarc</w:t>
      </w:r>
      <w:r w:rsidRPr="006928BD">
        <w:rPr>
          <w:rFonts w:ascii="HG丸ｺﾞｼｯｸM-PRO" w:eastAsia="HG丸ｺﾞｼｯｸM-PRO" w:hAnsi="HG丸ｺﾞｼｯｸM-PRO" w:hint="eastAsia"/>
          <w:szCs w:val="21"/>
        </w:rPr>
        <w:t>＠</w:t>
      </w:r>
      <w:r w:rsidRPr="006928BD">
        <w:rPr>
          <w:rFonts w:ascii="HG丸ｺﾞｼｯｸM-PRO" w:eastAsia="HG丸ｺﾞｼｯｸM-PRO" w:hAnsi="HG丸ｺﾞｼｯｸM-PRO" w:hint="eastAsia"/>
          <w:sz w:val="22"/>
        </w:rPr>
        <w:t>nifty</w:t>
      </w:r>
      <w:r w:rsidR="006C3E66">
        <w:rPr>
          <w:rFonts w:ascii="HG丸ｺﾞｼｯｸM-PRO" w:eastAsia="HG丸ｺﾞｼｯｸM-PRO" w:hAnsi="HG丸ｺﾞｼｯｸM-PRO"/>
          <w:sz w:val="22"/>
        </w:rPr>
        <w:t xml:space="preserve">. </w:t>
      </w:r>
      <w:r w:rsidRPr="006928BD">
        <w:rPr>
          <w:rFonts w:ascii="HG丸ｺﾞｼｯｸM-PRO" w:eastAsia="HG丸ｺﾞｼｯｸM-PRO" w:hAnsi="HG丸ｺﾞｼｯｸM-PRO" w:hint="eastAsia"/>
          <w:sz w:val="22"/>
        </w:rPr>
        <w:t>com</w:t>
      </w:r>
    </w:p>
    <w:p w14:paraId="4E8FEBFB" w14:textId="77777777" w:rsidR="001E0499" w:rsidRPr="006928BD" w:rsidRDefault="001E0499" w:rsidP="00DA3ED5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C5B6A6" w14:textId="1D0994AA" w:rsidR="00815595" w:rsidRPr="006928BD" w:rsidRDefault="00D233C6" w:rsidP="007076E9">
      <w:pPr>
        <w:spacing w:line="420" w:lineRule="exact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20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FF7BD5">
        <w:rPr>
          <w:rFonts w:ascii="HG丸ｺﾞｼｯｸM-PRO" w:eastAsia="HG丸ｺﾞｼｯｸM-PRO" w:hAnsi="HG丸ｺﾞｼｯｸM-PRO" w:hint="eastAsia"/>
          <w:sz w:val="32"/>
          <w:szCs w:val="32"/>
        </w:rPr>
        <w:t>4</w:t>
      </w:r>
      <w:r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  <w:r w:rsidR="00EC22AF">
        <w:rPr>
          <w:rFonts w:ascii="HG丸ｺﾞｼｯｸM-PRO" w:eastAsia="HG丸ｺﾞｼｯｸM-PRO" w:hAnsi="HG丸ｺﾞｼｯｸM-PRO" w:hint="eastAsia"/>
          <w:sz w:val="32"/>
          <w:szCs w:val="32"/>
        </w:rPr>
        <w:t>5</w:t>
      </w:r>
      <w:r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EC7638">
        <w:rPr>
          <w:rFonts w:ascii="HG丸ｺﾞｼｯｸM-PRO" w:eastAsia="HG丸ｺﾞｼｯｸM-PRO" w:hAnsi="HG丸ｺﾞｼｯｸM-PRO" w:hint="eastAsia"/>
          <w:sz w:val="32"/>
          <w:szCs w:val="32"/>
        </w:rPr>
        <w:t>1</w:t>
      </w:r>
      <w:r w:rsidR="00F45753">
        <w:rPr>
          <w:rFonts w:ascii="HG丸ｺﾞｼｯｸM-PRO" w:eastAsia="HG丸ｺﾞｼｯｸM-PRO" w:hAnsi="HG丸ｺﾞｼｯｸM-PRO" w:hint="eastAsia"/>
          <w:sz w:val="32"/>
          <w:szCs w:val="32"/>
        </w:rPr>
        <w:t>5</w:t>
      </w:r>
      <w:r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日</w:t>
      </w:r>
      <w:r w:rsidR="001E0499" w:rsidRPr="006928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</w:t>
      </w:r>
    </w:p>
    <w:p w14:paraId="3E7B7AEF" w14:textId="65B848C5" w:rsidR="00A67EF7" w:rsidRPr="00794F85" w:rsidRDefault="00815595" w:rsidP="00794F85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各ロータリークラブ　幹事 様</w:t>
      </w:r>
    </w:p>
    <w:p w14:paraId="2227F5D9" w14:textId="77777777" w:rsidR="00815595" w:rsidRPr="006928BD" w:rsidRDefault="00815595" w:rsidP="00DA3ED5">
      <w:pPr>
        <w:spacing w:line="3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928B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</w:t>
      </w:r>
      <w:r w:rsidRPr="006928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A3ED5" w:rsidRPr="006928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6928BD">
        <w:rPr>
          <w:rFonts w:ascii="HG丸ｺﾞｼｯｸM-PRO" w:eastAsia="HG丸ｺﾞｼｯｸM-PRO" w:hAnsi="HG丸ｺﾞｼｯｸM-PRO" w:hint="eastAsia"/>
          <w:sz w:val="28"/>
          <w:szCs w:val="28"/>
        </w:rPr>
        <w:t>東京八王子北ロータリークラブ</w:t>
      </w:r>
    </w:p>
    <w:p w14:paraId="720F4332" w14:textId="3B9F6DC5" w:rsidR="00815595" w:rsidRDefault="00815595" w:rsidP="00DA3ED5">
      <w:pPr>
        <w:spacing w:line="3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928B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</w:t>
      </w:r>
      <w:r w:rsidR="00DA3ED5" w:rsidRPr="006928B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076E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Pr="006928BD">
        <w:rPr>
          <w:rFonts w:ascii="HG丸ｺﾞｼｯｸM-PRO" w:eastAsia="HG丸ｺﾞｼｯｸM-PRO" w:hAnsi="HG丸ｺﾞｼｯｸM-PRO" w:hint="eastAsia"/>
          <w:sz w:val="28"/>
          <w:szCs w:val="28"/>
        </w:rPr>
        <w:t>幹事</w:t>
      </w:r>
      <w:r w:rsidR="001E0499" w:rsidRPr="006928B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771062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E07747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E07747">
        <w:rPr>
          <w:rFonts w:ascii="HG丸ｺﾞｼｯｸM-PRO" w:eastAsia="HG丸ｺﾞｼｯｸM-PRO" w:hAnsi="HG丸ｺﾞｼｯｸM-PRO" w:hint="eastAsia"/>
          <w:sz w:val="28"/>
          <w:szCs w:val="28"/>
        </w:rPr>
        <w:t>森 雅春</w:t>
      </w:r>
    </w:p>
    <w:p w14:paraId="01313406" w14:textId="69CC7577" w:rsidR="00C6099B" w:rsidRDefault="00E07747" w:rsidP="00DA3ED5">
      <w:pPr>
        <w:spacing w:line="38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06D2E" wp14:editId="644FA5C0">
                <wp:simplePos x="0" y="0"/>
                <wp:positionH relativeFrom="column">
                  <wp:posOffset>523240</wp:posOffset>
                </wp:positionH>
                <wp:positionV relativeFrom="paragraph">
                  <wp:posOffset>79375</wp:posOffset>
                </wp:positionV>
                <wp:extent cx="5610225" cy="1828800"/>
                <wp:effectExtent l="0" t="38100" r="0" b="39370"/>
                <wp:wrapSquare wrapText="bothSides"/>
                <wp:docPr id="13500850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1D736A" w14:textId="5CA73A3E" w:rsidR="00E07747" w:rsidRPr="00E07747" w:rsidRDefault="00EC22AF" w:rsidP="00FF7BD5">
                            <w:pPr>
                              <w:ind w:firstLineChars="3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27CED7" w:themeColor="accent3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27CED7" w:themeColor="accent3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E07747" w:rsidRPr="00E07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27CED7" w:themeColor="accent3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月例会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806D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.2pt;margin-top:6.25pt;width:441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" filled="f" stroked="f">
                <v:textbox style="mso-fit-shape-to-text:t" inset="5.85pt,.7pt,5.85pt,.7pt">
                  <w:txbxContent>
                    <w:p w14:paraId="481D736A" w14:textId="5CA73A3E" w:rsidR="00E07747" w:rsidRPr="00E07747" w:rsidRDefault="00EC22AF" w:rsidP="00FF7BD5">
                      <w:pPr>
                        <w:ind w:firstLineChars="300" w:firstLine="2168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27CED7" w:themeColor="accent3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27CED7" w:themeColor="accent3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  <w:r w:rsidR="00E07747" w:rsidRPr="00E07747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27CED7" w:themeColor="accent3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月例会予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57789E" w14:textId="4F922601" w:rsidR="00DA3ED5" w:rsidRPr="00E02413" w:rsidRDefault="00DA3ED5" w:rsidP="00E02413"/>
    <w:p w14:paraId="17BA39C0" w14:textId="033CAF51" w:rsidR="00E07747" w:rsidRDefault="00DA3ED5" w:rsidP="00BE7CBF">
      <w:pPr>
        <w:pStyle w:val="a3"/>
        <w:spacing w:line="560" w:lineRule="exact"/>
        <w:ind w:left="840" w:hangingChars="300" w:hanging="840"/>
        <w:rPr>
          <w:rFonts w:ascii="HG丸ｺﾞｼｯｸM-PRO" w:eastAsia="HG丸ｺﾞｼｯｸM-PRO" w:hAnsi="HG丸ｺﾞｼｯｸM-PRO"/>
        </w:rPr>
      </w:pPr>
      <w:r w:rsidRPr="006928BD">
        <w:rPr>
          <w:rFonts w:ascii="HG丸ｺﾞｼｯｸM-PRO" w:eastAsia="HG丸ｺﾞｼｯｸM-PRO" w:hAnsi="HG丸ｺﾞｼｯｸM-PRO" w:hint="eastAsia"/>
        </w:rPr>
        <w:t xml:space="preserve">　　　</w:t>
      </w:r>
      <w:r w:rsidR="00E07747">
        <w:rPr>
          <w:rFonts w:ascii="HG丸ｺﾞｼｯｸM-PRO" w:eastAsia="HG丸ｺﾞｼｯｸM-PRO" w:hAnsi="HG丸ｺﾞｼｯｸM-PRO" w:hint="eastAsia"/>
        </w:rPr>
        <w:t xml:space="preserve">　</w:t>
      </w:r>
    </w:p>
    <w:p w14:paraId="4634FB6C" w14:textId="69D7197E" w:rsidR="007338CF" w:rsidRPr="00BE7CBF" w:rsidRDefault="00E07747" w:rsidP="00BE7CBF">
      <w:pPr>
        <w:pStyle w:val="a3"/>
        <w:spacing w:line="560" w:lineRule="exact"/>
        <w:ind w:left="840" w:hangingChars="3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</w:t>
      </w:r>
      <w:r w:rsidR="00BE7CBF">
        <w:rPr>
          <w:rFonts w:ascii="HG丸ｺﾞｼｯｸM-PRO" w:eastAsia="HG丸ｺﾞｼｯｸM-PRO" w:hAnsi="HG丸ｺﾞｼｯｸM-PRO" w:hint="eastAsia"/>
        </w:rPr>
        <w:t>拝啓　貴クラブにおかれましては、益々ご健勝の事とお慶び申し上げます</w:t>
      </w:r>
      <w:r w:rsidR="00A85499">
        <w:rPr>
          <w:rFonts w:ascii="HG丸ｺﾞｼｯｸM-PRO" w:eastAsia="HG丸ｺﾞｼｯｸM-PRO" w:hAnsi="HG丸ｺﾞｼｯｸM-PRO" w:hint="eastAsia"/>
        </w:rPr>
        <w:t>。</w:t>
      </w:r>
    </w:p>
    <w:p w14:paraId="5FACC1AE" w14:textId="1C8570DF" w:rsidR="00DA3ED5" w:rsidRPr="006928BD" w:rsidRDefault="00DA3ED5" w:rsidP="008A117B">
      <w:pPr>
        <w:spacing w:line="560" w:lineRule="exact"/>
        <w:ind w:left="840" w:hangingChars="400" w:hanging="840"/>
        <w:rPr>
          <w:rFonts w:ascii="HG丸ｺﾞｼｯｸM-PRO" w:eastAsia="HG丸ｺﾞｼｯｸM-PRO" w:hAnsi="HG丸ｺﾞｼｯｸM-PRO"/>
          <w:sz w:val="28"/>
          <w:szCs w:val="28"/>
        </w:rPr>
      </w:pPr>
      <w:r w:rsidRPr="006928BD">
        <w:rPr>
          <w:rFonts w:ascii="HG丸ｺﾞｼｯｸM-PRO" w:eastAsia="HG丸ｺﾞｼｯｸM-PRO" w:hAnsi="HG丸ｺﾞｼｯｸM-PRO" w:hint="eastAsia"/>
        </w:rPr>
        <w:t xml:space="preserve">　　　　</w:t>
      </w:r>
      <w:r w:rsidRPr="006928B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当クラブ </w:t>
      </w:r>
      <w:r w:rsidR="00EC22AF">
        <w:rPr>
          <w:rFonts w:ascii="HG丸ｺﾞｼｯｸM-PRO" w:eastAsia="HG丸ｺﾞｼｯｸM-PRO" w:hAnsi="HG丸ｺﾞｼｯｸM-PRO" w:hint="eastAsia"/>
          <w:sz w:val="28"/>
          <w:szCs w:val="28"/>
        </w:rPr>
        <w:t>6</w:t>
      </w:r>
      <w:r w:rsidRPr="006928BD">
        <w:rPr>
          <w:rFonts w:ascii="HG丸ｺﾞｼｯｸM-PRO" w:eastAsia="HG丸ｺﾞｼｯｸM-PRO" w:hAnsi="HG丸ｺﾞｼｯｸM-PRO" w:hint="eastAsia"/>
          <w:sz w:val="28"/>
          <w:szCs w:val="28"/>
        </w:rPr>
        <w:t>月の例会予定を</w:t>
      </w:r>
      <w:r w:rsidR="00F269E8">
        <w:rPr>
          <w:rFonts w:ascii="HG丸ｺﾞｼｯｸM-PRO" w:eastAsia="HG丸ｺﾞｼｯｸM-PRO" w:hAnsi="HG丸ｺﾞｼｯｸM-PRO" w:hint="eastAsia"/>
          <w:sz w:val="28"/>
          <w:szCs w:val="28"/>
        </w:rPr>
        <w:t>お送り致します。</w:t>
      </w:r>
      <w:r w:rsidR="00FC5B9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 w:rsidR="00ED782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</w:t>
      </w:r>
      <w:r w:rsidRPr="006928BD">
        <w:rPr>
          <w:rFonts w:ascii="HG丸ｺﾞｼｯｸM-PRO" w:eastAsia="HG丸ｺﾞｼｯｸM-PRO" w:hAnsi="HG丸ｺﾞｼｯｸM-PRO" w:hint="eastAsia"/>
          <w:sz w:val="28"/>
          <w:szCs w:val="28"/>
        </w:rPr>
        <w:t>会員の皆様にお伝えいただき</w:t>
      </w:r>
      <w:r w:rsidR="00ED782E" w:rsidRPr="006928BD">
        <w:rPr>
          <w:rFonts w:ascii="HG丸ｺﾞｼｯｸM-PRO" w:eastAsia="HG丸ｺﾞｼｯｸM-PRO" w:hAnsi="HG丸ｺﾞｼｯｸM-PRO" w:hint="eastAsia"/>
          <w:sz w:val="28"/>
          <w:szCs w:val="28"/>
        </w:rPr>
        <w:t>ますよう 宜しくお願い申し上げます。</w:t>
      </w:r>
    </w:p>
    <w:p w14:paraId="27B5B5E8" w14:textId="77777777" w:rsidR="00FF5535" w:rsidRDefault="00A67EF7" w:rsidP="00FF5535">
      <w:pPr>
        <w:pStyle w:val="a5"/>
      </w:pPr>
      <w:r w:rsidRPr="006928BD">
        <w:rPr>
          <w:rFonts w:hint="eastAsia"/>
        </w:rPr>
        <w:t>敬具</w:t>
      </w:r>
    </w:p>
    <w:p w14:paraId="7B40F18C" w14:textId="0CD3782B" w:rsidR="00DA3ED5" w:rsidRPr="00FF5535" w:rsidRDefault="00DA3ED5" w:rsidP="00FF5535">
      <w:pPr>
        <w:pStyle w:val="a5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F5535">
        <w:rPr>
          <w:rFonts w:ascii="HG丸ｺﾞｼｯｸM-PRO" w:eastAsia="HG丸ｺﾞｼｯｸM-PRO" w:hAnsi="HG丸ｺﾞｼｯｸM-PRO" w:hint="eastAsia"/>
        </w:rPr>
        <w:t>記</w:t>
      </w:r>
    </w:p>
    <w:p w14:paraId="00129722" w14:textId="4BC963D2" w:rsidR="00836F24" w:rsidRDefault="00EC22AF" w:rsidP="00F1460D">
      <w:pPr>
        <w:spacing w:line="480" w:lineRule="exact"/>
        <w:ind w:firstLineChars="600" w:firstLine="19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6</w:t>
      </w:r>
      <w:r w:rsidR="00DA3ED5"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F1460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D23AF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3</w:t>
      </w:r>
      <w:r w:rsidR="009127E4">
        <w:rPr>
          <w:rFonts w:ascii="HG丸ｺﾞｼｯｸM-PRO" w:eastAsia="HG丸ｺﾞｼｯｸM-PRO" w:hAnsi="HG丸ｺﾞｼｯｸM-PRO" w:hint="eastAsia"/>
          <w:sz w:val="32"/>
          <w:szCs w:val="32"/>
        </w:rPr>
        <w:t>日（</w:t>
      </w:r>
      <w:r w:rsidR="00470570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9127E4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 w:rsidR="00D23AF8">
        <w:rPr>
          <w:rFonts w:ascii="HG丸ｺﾞｼｯｸM-PRO" w:eastAsia="HG丸ｺﾞｼｯｸM-PRO" w:hAnsi="HG丸ｺﾞｼｯｸM-PRO" w:hint="eastAsia"/>
          <w:sz w:val="32"/>
          <w:szCs w:val="32"/>
        </w:rPr>
        <w:t>・・・・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通常例会</w:t>
      </w:r>
    </w:p>
    <w:p w14:paraId="7C8829CE" w14:textId="77777777" w:rsidR="00836F24" w:rsidRDefault="00836F24" w:rsidP="00836F24">
      <w:pPr>
        <w:spacing w:line="480" w:lineRule="exact"/>
        <w:ind w:firstLineChars="600" w:firstLine="1920"/>
        <w:rPr>
          <w:rFonts w:ascii="HG丸ｺﾞｼｯｸM-PRO" w:eastAsia="HG丸ｺﾞｼｯｸM-PRO" w:hAnsi="HG丸ｺﾞｼｯｸM-PRO"/>
          <w:sz w:val="32"/>
          <w:szCs w:val="32"/>
        </w:rPr>
      </w:pPr>
    </w:p>
    <w:p w14:paraId="672FC73E" w14:textId="5D22D717" w:rsidR="003F3448" w:rsidRDefault="00D233C6" w:rsidP="00D233C6">
      <w:pPr>
        <w:spacing w:line="48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</w:t>
      </w:r>
      <w:r w:rsidR="00234BC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C22AF">
        <w:rPr>
          <w:rFonts w:ascii="HG丸ｺﾞｼｯｸM-PRO" w:eastAsia="HG丸ｺﾞｼｯｸM-PRO" w:hAnsi="HG丸ｺﾞｼｯｸM-PRO" w:hint="eastAsia"/>
          <w:sz w:val="32"/>
          <w:szCs w:val="32"/>
        </w:rPr>
        <w:t>6</w:t>
      </w:r>
      <w:r w:rsidR="00F1460D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234BC2">
        <w:rPr>
          <w:rFonts w:ascii="HG丸ｺﾞｼｯｸM-PRO" w:eastAsia="HG丸ｺﾞｼｯｸM-PRO" w:hAnsi="HG丸ｺﾞｼｯｸM-PRO" w:hint="eastAsia"/>
          <w:sz w:val="32"/>
          <w:szCs w:val="32"/>
        </w:rPr>
        <w:t>1</w:t>
      </w:r>
      <w:r w:rsidR="00EC22AF">
        <w:rPr>
          <w:rFonts w:ascii="HG丸ｺﾞｼｯｸM-PRO" w:eastAsia="HG丸ｺﾞｼｯｸM-PRO" w:hAnsi="HG丸ｺﾞｼｯｸM-PRO" w:hint="eastAsia"/>
          <w:sz w:val="32"/>
          <w:szCs w:val="32"/>
        </w:rPr>
        <w:t>0</w:t>
      </w:r>
      <w:r w:rsidR="009127E4">
        <w:rPr>
          <w:rFonts w:ascii="HG丸ｺﾞｼｯｸM-PRO" w:eastAsia="HG丸ｺﾞｼｯｸM-PRO" w:hAnsi="HG丸ｺﾞｼｯｸM-PRO"/>
          <w:sz w:val="32"/>
          <w:szCs w:val="32"/>
        </w:rPr>
        <w:t>日（</w:t>
      </w:r>
      <w:r w:rsidR="00FF7BD5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9127E4">
        <w:rPr>
          <w:rFonts w:ascii="HG丸ｺﾞｼｯｸM-PRO" w:eastAsia="HG丸ｺﾞｼｯｸM-PRO" w:hAnsi="HG丸ｺﾞｼｯｸM-PRO"/>
          <w:sz w:val="32"/>
          <w:szCs w:val="32"/>
        </w:rPr>
        <w:t>）・・・・</w:t>
      </w:r>
      <w:r w:rsidR="00EC22AF">
        <w:rPr>
          <w:rFonts w:ascii="HG丸ｺﾞｼｯｸM-PRO" w:eastAsia="HG丸ｺﾞｼｯｸM-PRO" w:hAnsi="HG丸ｺﾞｼｯｸM-PRO" w:hint="eastAsia"/>
          <w:sz w:val="32"/>
          <w:szCs w:val="32"/>
        </w:rPr>
        <w:t>特別休会</w:t>
      </w:r>
    </w:p>
    <w:p w14:paraId="071E82C0" w14:textId="13E5CAED" w:rsidR="00FF5535" w:rsidRDefault="003F3448" w:rsidP="00836F24">
      <w:pPr>
        <w:spacing w:line="480" w:lineRule="exact"/>
        <w:ind w:firstLineChars="600" w:firstLine="19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 xml:space="preserve">                    </w:t>
      </w:r>
      <w:r w:rsidR="0074165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3D19C6DF" w14:textId="051A9605" w:rsidR="00DA3ED5" w:rsidRPr="007076E9" w:rsidRDefault="00EC22AF" w:rsidP="00EC22AF">
      <w:pPr>
        <w:spacing w:line="480" w:lineRule="exact"/>
        <w:ind w:firstLineChars="600" w:firstLine="1920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Hlk23931075"/>
      <w:r>
        <w:rPr>
          <w:rFonts w:ascii="HG丸ｺﾞｼｯｸM-PRO" w:eastAsia="HG丸ｺﾞｼｯｸM-PRO" w:hAnsi="HG丸ｺﾞｼｯｸM-PRO" w:hint="eastAsia"/>
          <w:sz w:val="32"/>
          <w:szCs w:val="32"/>
        </w:rPr>
        <w:t>6月17日</w:t>
      </w:r>
      <w:bookmarkEnd w:id="0"/>
      <w:r w:rsidR="00F1460D">
        <w:rPr>
          <w:rFonts w:ascii="HG丸ｺﾞｼｯｸM-PRO" w:eastAsia="HG丸ｺﾞｼｯｸM-PRO" w:hAnsi="HG丸ｺﾞｼｯｸM-PRO" w:hint="eastAsia"/>
          <w:sz w:val="32"/>
          <w:szCs w:val="32"/>
        </w:rPr>
        <w:t>（月）</w:t>
      </w:r>
      <w:r w:rsidR="00DA3ED5"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・・</w:t>
      </w:r>
      <w:r w:rsidR="006928BD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F1460D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通常例会</w:t>
      </w:r>
    </w:p>
    <w:p w14:paraId="3ECA0919" w14:textId="77777777" w:rsidR="00836F24" w:rsidRDefault="00836F24" w:rsidP="00F269E8">
      <w:pPr>
        <w:spacing w:line="480" w:lineRule="exact"/>
        <w:ind w:firstLineChars="600" w:firstLine="1920"/>
        <w:rPr>
          <w:rFonts w:ascii="HG丸ｺﾞｼｯｸM-PRO" w:eastAsia="HG丸ｺﾞｼｯｸM-PRO" w:hAnsi="HG丸ｺﾞｼｯｸM-PRO"/>
          <w:color w:val="FF0000"/>
          <w:sz w:val="32"/>
          <w:szCs w:val="32"/>
        </w:rPr>
      </w:pPr>
    </w:p>
    <w:p w14:paraId="370D9CF6" w14:textId="4B0A636B" w:rsidR="00067D2F" w:rsidRDefault="003645D7" w:rsidP="003645D7">
      <w:pPr>
        <w:spacing w:line="480" w:lineRule="exact"/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  <w:bookmarkStart w:id="1" w:name="_Hlk144819777"/>
      <w:r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 w:rsidR="00EC22AF">
        <w:rPr>
          <w:rFonts w:ascii="HG丸ｺﾞｼｯｸM-PRO" w:eastAsia="HG丸ｺﾞｼｯｸM-PRO" w:hAnsi="HG丸ｺﾞｼｯｸM-PRO" w:hint="eastAsia"/>
          <w:sz w:val="32"/>
          <w:szCs w:val="32"/>
        </w:rPr>
        <w:t>6</w:t>
      </w:r>
      <w:r w:rsidR="00836F24" w:rsidRPr="00836F24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234BC2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EC22AF">
        <w:rPr>
          <w:rFonts w:ascii="HG丸ｺﾞｼｯｸM-PRO" w:eastAsia="HG丸ｺﾞｼｯｸM-PRO" w:hAnsi="HG丸ｺﾞｼｯｸM-PRO" w:hint="eastAsia"/>
          <w:sz w:val="32"/>
          <w:szCs w:val="32"/>
        </w:rPr>
        <w:t>4</w:t>
      </w:r>
      <w:r w:rsidR="00F1460D">
        <w:rPr>
          <w:rFonts w:ascii="HG丸ｺﾞｼｯｸM-PRO" w:eastAsia="HG丸ｺﾞｼｯｸM-PRO" w:hAnsi="HG丸ｺﾞｼｯｸM-PRO" w:hint="eastAsia"/>
          <w:sz w:val="32"/>
          <w:szCs w:val="32"/>
        </w:rPr>
        <w:t>日（月）</w:t>
      </w:r>
      <w:r w:rsidR="00836F24">
        <w:rPr>
          <w:rFonts w:ascii="HG丸ｺﾞｼｯｸM-PRO" w:eastAsia="HG丸ｺﾞｼｯｸM-PRO" w:hAnsi="HG丸ｺﾞｼｯｸM-PRO" w:hint="eastAsia"/>
          <w:sz w:val="32"/>
          <w:szCs w:val="32"/>
        </w:rPr>
        <w:t>・・・</w:t>
      </w:r>
      <w:bookmarkEnd w:id="1"/>
      <w:r w:rsidR="00F1460D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EC22AF">
        <w:rPr>
          <w:rFonts w:ascii="HG丸ｺﾞｼｯｸM-PRO" w:eastAsia="HG丸ｺﾞｼｯｸM-PRO" w:hAnsi="HG丸ｺﾞｼｯｸM-PRO" w:hint="eastAsia"/>
          <w:sz w:val="32"/>
          <w:szCs w:val="32"/>
        </w:rPr>
        <w:t>最終夜間例会</w:t>
      </w:r>
    </w:p>
    <w:p w14:paraId="7B81E99B" w14:textId="77777777" w:rsidR="0002111A" w:rsidRDefault="0002111A" w:rsidP="00470570">
      <w:pPr>
        <w:spacing w:line="480" w:lineRule="exact"/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</w:p>
    <w:p w14:paraId="0E9A50FB" w14:textId="3D3544CD" w:rsidR="0002111A" w:rsidRPr="0002111A" w:rsidRDefault="0002111A" w:rsidP="00470570">
      <w:pPr>
        <w:spacing w:line="480" w:lineRule="exact"/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33F673F3" w14:textId="49C378A5" w:rsidR="00F1460D" w:rsidRDefault="00836F24" w:rsidP="00234BC2">
      <w:pPr>
        <w:spacing w:line="480" w:lineRule="exact"/>
        <w:ind w:firstLineChars="600" w:firstLine="19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</w:t>
      </w:r>
    </w:p>
    <w:p w14:paraId="20EF2870" w14:textId="0CA7140C" w:rsidR="00A67EF7" w:rsidRPr="006928BD" w:rsidRDefault="00B758D8" w:rsidP="00C5425A">
      <w:pPr>
        <w:spacing w:line="480" w:lineRule="exact"/>
        <w:ind w:firstLineChars="600" w:firstLine="1920"/>
        <w:rPr>
          <w:rFonts w:ascii="HG丸ｺﾞｼｯｸM-PRO" w:eastAsia="HG丸ｺﾞｼｯｸM-PRO" w:hAnsi="HG丸ｺﾞｼｯｸM-PRO"/>
          <w:sz w:val="32"/>
          <w:szCs w:val="32"/>
        </w:rPr>
      </w:pPr>
      <w:r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3645D7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 w:rsidRPr="004D35D9">
        <w:rPr>
          <w:rFonts w:ascii="HG丸ｺﾞｼｯｸM-PRO" w:eastAsia="HG丸ｺﾞｼｯｸM-PRO" w:hAnsi="HG丸ｺﾞｼｯｸM-PRO" w:hint="eastAsia"/>
          <w:sz w:val="32"/>
          <w:szCs w:val="32"/>
        </w:rPr>
        <w:t>サインメークアップ</w:t>
      </w:r>
      <w:r w:rsidR="00043431">
        <w:rPr>
          <w:rFonts w:ascii="HG丸ｺﾞｼｯｸM-PRO" w:eastAsia="HG丸ｺﾞｼｯｸM-PRO" w:hAnsi="HG丸ｺﾞｼｯｸM-PRO" w:hint="eastAsia"/>
          <w:sz w:val="32"/>
          <w:szCs w:val="32"/>
        </w:rPr>
        <w:t>受付</w:t>
      </w:r>
      <w:r w:rsidR="003645D7">
        <w:rPr>
          <w:rFonts w:ascii="HG丸ｺﾞｼｯｸM-PRO" w:eastAsia="HG丸ｺﾞｼｯｸM-PRO" w:hAnsi="HG丸ｺﾞｼｯｸM-PRO" w:hint="eastAsia"/>
          <w:sz w:val="32"/>
          <w:szCs w:val="32"/>
        </w:rPr>
        <w:t>をいたします</w:t>
      </w:r>
      <w:r w:rsidR="00BF2CB0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  <w:r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14:paraId="5FFD9862" w14:textId="4159F662" w:rsidR="00DA3ED5" w:rsidRPr="006928BD" w:rsidRDefault="00DA3ED5" w:rsidP="00B758D8">
      <w:pPr>
        <w:pStyle w:val="a5"/>
        <w:spacing w:line="480" w:lineRule="exact"/>
        <w:ind w:right="320"/>
        <w:rPr>
          <w:rFonts w:ascii="HG丸ｺﾞｼｯｸM-PRO" w:eastAsia="HG丸ｺﾞｼｯｸM-PRO" w:hAnsi="HG丸ｺﾞｼｯｸM-PRO"/>
        </w:rPr>
      </w:pPr>
      <w:r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以上</w:t>
      </w:r>
      <w:r w:rsidRPr="006928BD">
        <w:rPr>
          <w:rFonts w:ascii="HG丸ｺﾞｼｯｸM-PRO" w:eastAsia="HG丸ｺﾞｼｯｸM-PRO" w:hAnsi="HG丸ｺﾞｼｯｸM-PRO" w:hint="eastAsia"/>
        </w:rPr>
        <w:t xml:space="preserve"> </w:t>
      </w:r>
    </w:p>
    <w:sectPr w:rsidR="00DA3ED5" w:rsidRPr="006928BD" w:rsidSect="00FF7BD5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863"/>
    <w:multiLevelType w:val="hybridMultilevel"/>
    <w:tmpl w:val="1C4E2D0E"/>
    <w:lvl w:ilvl="0" w:tplc="69EE36A8">
      <w:start w:val="2019"/>
      <w:numFmt w:val="bullet"/>
      <w:lvlText w:val="＊"/>
      <w:lvlJc w:val="left"/>
      <w:pPr>
        <w:ind w:left="14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" w15:restartNumberingAfterBreak="0">
    <w:nsid w:val="37A91EC1"/>
    <w:multiLevelType w:val="hybridMultilevel"/>
    <w:tmpl w:val="8146C522"/>
    <w:lvl w:ilvl="0" w:tplc="8990D19A">
      <w:start w:val="2019"/>
      <w:numFmt w:val="bullet"/>
      <w:lvlText w:val="※"/>
      <w:lvlJc w:val="left"/>
      <w:pPr>
        <w:ind w:left="19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num w:numId="1" w16cid:durableId="345137325">
    <w:abstractNumId w:val="0"/>
  </w:num>
  <w:num w:numId="2" w16cid:durableId="202115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95"/>
    <w:rsid w:val="0002111A"/>
    <w:rsid w:val="00032CDB"/>
    <w:rsid w:val="000419F2"/>
    <w:rsid w:val="00043431"/>
    <w:rsid w:val="00051C0B"/>
    <w:rsid w:val="00067D2F"/>
    <w:rsid w:val="000B11BA"/>
    <w:rsid w:val="000C5C62"/>
    <w:rsid w:val="000F436C"/>
    <w:rsid w:val="00120E47"/>
    <w:rsid w:val="00127CB2"/>
    <w:rsid w:val="001902F8"/>
    <w:rsid w:val="001B2796"/>
    <w:rsid w:val="001D6048"/>
    <w:rsid w:val="001E0499"/>
    <w:rsid w:val="001F17A1"/>
    <w:rsid w:val="00210045"/>
    <w:rsid w:val="00234BC2"/>
    <w:rsid w:val="002469DF"/>
    <w:rsid w:val="003430D7"/>
    <w:rsid w:val="003645D7"/>
    <w:rsid w:val="00373D7C"/>
    <w:rsid w:val="003940FB"/>
    <w:rsid w:val="003A6EA1"/>
    <w:rsid w:val="003E0604"/>
    <w:rsid w:val="003E1A0D"/>
    <w:rsid w:val="003F3448"/>
    <w:rsid w:val="00456111"/>
    <w:rsid w:val="00470570"/>
    <w:rsid w:val="00472E0A"/>
    <w:rsid w:val="004A176E"/>
    <w:rsid w:val="004C3255"/>
    <w:rsid w:val="004D35D9"/>
    <w:rsid w:val="004E7576"/>
    <w:rsid w:val="00541653"/>
    <w:rsid w:val="00542695"/>
    <w:rsid w:val="00581BC1"/>
    <w:rsid w:val="005915D5"/>
    <w:rsid w:val="005D1F23"/>
    <w:rsid w:val="005D5141"/>
    <w:rsid w:val="005D650C"/>
    <w:rsid w:val="00606CA0"/>
    <w:rsid w:val="00620716"/>
    <w:rsid w:val="006833FC"/>
    <w:rsid w:val="006928BD"/>
    <w:rsid w:val="00696C5C"/>
    <w:rsid w:val="006A6E06"/>
    <w:rsid w:val="006C3E66"/>
    <w:rsid w:val="006E1D12"/>
    <w:rsid w:val="00704EAE"/>
    <w:rsid w:val="00706BC3"/>
    <w:rsid w:val="00706E3A"/>
    <w:rsid w:val="007076E9"/>
    <w:rsid w:val="00731E78"/>
    <w:rsid w:val="007338CF"/>
    <w:rsid w:val="0074165D"/>
    <w:rsid w:val="007510A1"/>
    <w:rsid w:val="00771062"/>
    <w:rsid w:val="00772A41"/>
    <w:rsid w:val="00776DCD"/>
    <w:rsid w:val="00794F85"/>
    <w:rsid w:val="00797B8B"/>
    <w:rsid w:val="007A6719"/>
    <w:rsid w:val="007E20C7"/>
    <w:rsid w:val="00815595"/>
    <w:rsid w:val="00834B23"/>
    <w:rsid w:val="00836F24"/>
    <w:rsid w:val="008676B6"/>
    <w:rsid w:val="008A0A86"/>
    <w:rsid w:val="008A117B"/>
    <w:rsid w:val="008B06F7"/>
    <w:rsid w:val="008D0D49"/>
    <w:rsid w:val="008E0B37"/>
    <w:rsid w:val="008E503E"/>
    <w:rsid w:val="008F619B"/>
    <w:rsid w:val="009127E4"/>
    <w:rsid w:val="00920B3A"/>
    <w:rsid w:val="00924440"/>
    <w:rsid w:val="00940235"/>
    <w:rsid w:val="009A4F13"/>
    <w:rsid w:val="009B1FA4"/>
    <w:rsid w:val="009D3E75"/>
    <w:rsid w:val="00A01E01"/>
    <w:rsid w:val="00A2442A"/>
    <w:rsid w:val="00A32C5F"/>
    <w:rsid w:val="00A5261F"/>
    <w:rsid w:val="00A67EF7"/>
    <w:rsid w:val="00A71099"/>
    <w:rsid w:val="00A85499"/>
    <w:rsid w:val="00AF6FB0"/>
    <w:rsid w:val="00B44605"/>
    <w:rsid w:val="00B758D8"/>
    <w:rsid w:val="00BE7CBF"/>
    <w:rsid w:val="00BF2CB0"/>
    <w:rsid w:val="00C272C5"/>
    <w:rsid w:val="00C5425A"/>
    <w:rsid w:val="00C6099B"/>
    <w:rsid w:val="00C6493E"/>
    <w:rsid w:val="00CB482C"/>
    <w:rsid w:val="00CD2011"/>
    <w:rsid w:val="00CE1C93"/>
    <w:rsid w:val="00CE5CD7"/>
    <w:rsid w:val="00CF7E59"/>
    <w:rsid w:val="00D04054"/>
    <w:rsid w:val="00D233C6"/>
    <w:rsid w:val="00D23AF8"/>
    <w:rsid w:val="00D4533E"/>
    <w:rsid w:val="00D76F5B"/>
    <w:rsid w:val="00D95279"/>
    <w:rsid w:val="00DA3ED5"/>
    <w:rsid w:val="00E01676"/>
    <w:rsid w:val="00E02413"/>
    <w:rsid w:val="00E07747"/>
    <w:rsid w:val="00E43010"/>
    <w:rsid w:val="00E875AE"/>
    <w:rsid w:val="00EC22AF"/>
    <w:rsid w:val="00EC7638"/>
    <w:rsid w:val="00ED782E"/>
    <w:rsid w:val="00F14094"/>
    <w:rsid w:val="00F1460D"/>
    <w:rsid w:val="00F269E8"/>
    <w:rsid w:val="00F45753"/>
    <w:rsid w:val="00F47D20"/>
    <w:rsid w:val="00F51F77"/>
    <w:rsid w:val="00FC5B97"/>
    <w:rsid w:val="00FE2BB2"/>
    <w:rsid w:val="00FF5535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7DCA12"/>
  <w15:chartTrackingRefBased/>
  <w15:docId w15:val="{36FE1DED-F9C8-401E-A047-D530811F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A3ED5"/>
    <w:rPr>
      <w:sz w:val="28"/>
      <w:szCs w:val="28"/>
    </w:rPr>
  </w:style>
  <w:style w:type="character" w:customStyle="1" w:styleId="a4">
    <w:name w:val="挨拶文 (文字)"/>
    <w:basedOn w:val="a0"/>
    <w:link w:val="a3"/>
    <w:uiPriority w:val="99"/>
    <w:rsid w:val="00DA3ED5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A3ED5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A3ED5"/>
    <w:rPr>
      <w:sz w:val="28"/>
      <w:szCs w:val="28"/>
    </w:rPr>
  </w:style>
  <w:style w:type="paragraph" w:styleId="a7">
    <w:name w:val="Note Heading"/>
    <w:basedOn w:val="a"/>
    <w:next w:val="a"/>
    <w:link w:val="a8"/>
    <w:uiPriority w:val="99"/>
    <w:unhideWhenUsed/>
    <w:rsid w:val="00DA3ED5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DA3ED5"/>
    <w:rPr>
      <w:sz w:val="28"/>
      <w:szCs w:val="28"/>
    </w:rPr>
  </w:style>
  <w:style w:type="paragraph" w:styleId="a9">
    <w:name w:val="Date"/>
    <w:basedOn w:val="a"/>
    <w:next w:val="a"/>
    <w:link w:val="aa"/>
    <w:uiPriority w:val="99"/>
    <w:semiHidden/>
    <w:unhideWhenUsed/>
    <w:rsid w:val="00DA3ED5"/>
  </w:style>
  <w:style w:type="character" w:customStyle="1" w:styleId="aa">
    <w:name w:val="日付 (文字)"/>
    <w:basedOn w:val="a0"/>
    <w:link w:val="a9"/>
    <w:uiPriority w:val="99"/>
    <w:semiHidden/>
    <w:rsid w:val="00DA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55A4-7E9D-4092-B1D8-B139B001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ojiNorthRC</dc:creator>
  <cp:keywords/>
  <dc:description/>
  <cp:lastModifiedBy>hachioji.kita</cp:lastModifiedBy>
  <cp:revision>9</cp:revision>
  <cp:lastPrinted>2024-03-07T06:59:00Z</cp:lastPrinted>
  <dcterms:created xsi:type="dcterms:W3CDTF">2024-05-02T07:03:00Z</dcterms:created>
  <dcterms:modified xsi:type="dcterms:W3CDTF">2024-05-15T01:37:00Z</dcterms:modified>
</cp:coreProperties>
</file>